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8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8"/>
          <w:szCs w:val="22"/>
        </w:rPr>
        <w:t>＜ご証明いただく宿泊施設様＞</w:t>
      </w:r>
    </w:p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この証明書は、</w:t>
      </w:r>
      <w:r w:rsidRPr="008C4F0B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市から助成金の交付を受けるために必要な書類</w:t>
      </w: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です。</w:t>
      </w:r>
    </w:p>
    <w:p w:rsidR="002858E7" w:rsidRPr="008C4F0B" w:rsidRDefault="002858E7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また、</w:t>
      </w:r>
      <w:r w:rsidRPr="008C4F0B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金額を決定する重要な書類</w:t>
      </w: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でもあります。</w:t>
      </w:r>
    </w:p>
    <w:p w:rsidR="002858E7" w:rsidRPr="008C4F0B" w:rsidRDefault="002858E7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下記内容について、ご確認いただき、正しくご証明ください。</w:t>
      </w:r>
    </w:p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</w:p>
    <w:p w:rsidR="002858E7" w:rsidRPr="008C4F0B" w:rsidRDefault="002858E7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</w:p>
    <w:p w:rsidR="00341E6E" w:rsidRPr="008C4F0B" w:rsidRDefault="00341E6E" w:rsidP="00341E6E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記</w:t>
      </w:r>
    </w:p>
    <w:p w:rsidR="00341E6E" w:rsidRPr="008C4F0B" w:rsidRDefault="00341E6E" w:rsidP="00F66D6A">
      <w:pPr>
        <w:rPr>
          <w:rFonts w:ascii="ＭＳ ゴシック" w:eastAsia="ＭＳ ゴシック" w:hAnsi="ＭＳ ゴシック"/>
          <w:b/>
          <w:sz w:val="24"/>
          <w:szCs w:val="22"/>
        </w:rPr>
      </w:pPr>
    </w:p>
    <w:p w:rsidR="00341E6E" w:rsidRPr="008C4F0B" w:rsidRDefault="00341E6E" w:rsidP="002858E7">
      <w:pPr>
        <w:spacing w:line="48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１．宿泊した団体あたり１枚の証明書をお願いいたします。</w:t>
      </w:r>
    </w:p>
    <w:p w:rsidR="00341E6E" w:rsidRPr="008C4F0B" w:rsidRDefault="00341E6E" w:rsidP="002858E7">
      <w:pPr>
        <w:spacing w:line="48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２．団体ごとに、宿泊日及び宿泊人数をご記入又はご確認ください。</w:t>
      </w:r>
    </w:p>
    <w:p w:rsidR="00341E6E" w:rsidRPr="008C4F0B" w:rsidRDefault="00341E6E" w:rsidP="002858E7">
      <w:pPr>
        <w:spacing w:line="48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３．証明日は、宿泊が完了した日（チェックアウト日又はそれ以降の日）です。</w:t>
      </w:r>
    </w:p>
    <w:p w:rsidR="00341E6E" w:rsidRPr="008C4F0B" w:rsidRDefault="00341E6E" w:rsidP="002858E7">
      <w:pPr>
        <w:spacing w:line="48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４．宿泊施設代表者名は、社の代表者名又は支配人名をご記入ください。</w:t>
      </w:r>
    </w:p>
    <w:p w:rsidR="00341E6E" w:rsidRPr="008C4F0B" w:rsidRDefault="00341E6E" w:rsidP="002858E7">
      <w:pPr>
        <w:spacing w:line="48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５．押印は、会社印及び代表者印又は支配人印をお願いいたします。</w:t>
      </w:r>
    </w:p>
    <w:p w:rsidR="00341E6E" w:rsidRPr="008C4F0B" w:rsidRDefault="00341E6E" w:rsidP="002858E7">
      <w:pPr>
        <w:ind w:firstLineChars="300" w:firstLine="723"/>
        <w:rPr>
          <w:rFonts w:ascii="ＭＳ ゴシック" w:eastAsia="ＭＳ ゴシック" w:hAnsi="ＭＳ ゴシック"/>
          <w:b/>
          <w:sz w:val="24"/>
          <w:szCs w:val="22"/>
        </w:rPr>
      </w:pPr>
      <w:r w:rsidRPr="008C4F0B">
        <w:rPr>
          <w:rFonts w:ascii="ＭＳ ゴシック" w:eastAsia="ＭＳ ゴシック" w:hAnsi="ＭＳ ゴシック" w:hint="eastAsia"/>
          <w:b/>
          <w:sz w:val="24"/>
          <w:szCs w:val="22"/>
        </w:rPr>
        <w:t>（会社印がない</w:t>
      </w:r>
      <w:r w:rsidR="002858E7" w:rsidRPr="008C4F0B">
        <w:rPr>
          <w:rFonts w:ascii="ＭＳ ゴシック" w:eastAsia="ＭＳ ゴシック" w:hAnsi="ＭＳ ゴシック" w:hint="eastAsia"/>
          <w:b/>
          <w:sz w:val="24"/>
          <w:szCs w:val="22"/>
        </w:rPr>
        <w:t>場合は、代表者印又は支配人印のみで可）</w:t>
      </w:r>
    </w:p>
    <w:p w:rsidR="00341E6E" w:rsidRPr="008C4F0B" w:rsidRDefault="00341E6E" w:rsidP="00F66D6A">
      <w:pPr>
        <w:rPr>
          <w:rFonts w:ascii="ＭＳ ゴシック" w:eastAsia="ＭＳ ゴシック" w:hAnsi="ＭＳ ゴシック"/>
          <w:sz w:val="24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4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341E6E" w:rsidRPr="008C4F0B" w:rsidRDefault="00341E6E" w:rsidP="00F66D6A">
      <w:pPr>
        <w:rPr>
          <w:rFonts w:ascii="ＭＳ ゴシック" w:eastAsia="ＭＳ ゴシック" w:hAnsi="ＭＳ ゴシック"/>
          <w:sz w:val="22"/>
          <w:szCs w:val="22"/>
        </w:rPr>
      </w:pPr>
    </w:p>
    <w:p w:rsidR="004B085B" w:rsidRPr="005449DF" w:rsidRDefault="00420D7B" w:rsidP="00F66D6A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/>
          <w:noProof/>
          <w:sz w:val="22"/>
          <w:szCs w:val="2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13.25pt;margin-top:-14.7pt;width:119.45pt;height:44.7pt;z-index:251671552;mso-height-percent:200;mso-height-percent:200;mso-width-relative:margin;mso-height-relative:margin" strokecolor="red" strokeweight="1.5pt">
            <v:textbox style="mso-fit-shape-to-text:t">
              <w:txbxContent>
                <w:p w:rsidR="007946A1" w:rsidRPr="00A07267" w:rsidRDefault="007946A1" w:rsidP="008B3CB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</w:rPr>
                  </w:pPr>
                  <w:r w:rsidRPr="00A0726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</w:rPr>
                    <w:t>記　入　例</w:t>
                  </w:r>
                </w:p>
              </w:txbxContent>
            </v:textbox>
          </v:shape>
        </w:pic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F66D6A" w:rsidRPr="005449DF">
        <w:rPr>
          <w:rFonts w:ascii="ＭＳ 明朝" w:hAnsi="ＭＳ 明朝" w:hint="eastAsia"/>
          <w:sz w:val="22"/>
          <w:szCs w:val="22"/>
          <w:lang w:eastAsia="zh-TW"/>
        </w:rPr>
        <w:t>第</w:t>
      </w:r>
      <w:r w:rsidR="00F06403" w:rsidRPr="005449DF">
        <w:rPr>
          <w:rFonts w:ascii="ＭＳ 明朝" w:hAnsi="ＭＳ 明朝" w:hint="eastAsia"/>
          <w:sz w:val="22"/>
          <w:szCs w:val="22"/>
          <w:lang w:eastAsia="zh-TW"/>
        </w:rPr>
        <w:t>７</w:t>
      </w:r>
      <w:r w:rsidR="00F66D6A" w:rsidRPr="005449D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5449DF" w:rsidP="0034582D">
      <w:pPr>
        <w:jc w:val="center"/>
        <w:rPr>
          <w:rFonts w:ascii="ＭＳ 明朝" w:hAnsi="ＭＳ 明朝"/>
          <w:sz w:val="28"/>
          <w:szCs w:val="22"/>
          <w:lang w:eastAsia="zh-TW"/>
        </w:rPr>
      </w:pPr>
      <w:r>
        <w:rPr>
          <w:rFonts w:ascii="ＭＳ 明朝" w:hAnsi="ＭＳ 明朝" w:hint="eastAsia"/>
          <w:sz w:val="28"/>
          <w:szCs w:val="22"/>
          <w:lang w:eastAsia="zh-TW"/>
        </w:rPr>
        <w:t xml:space="preserve">宿　</w:t>
      </w:r>
      <w:r w:rsidR="004B085B" w:rsidRPr="005449DF">
        <w:rPr>
          <w:rFonts w:ascii="ＭＳ 明朝" w:hAnsi="ＭＳ 明朝" w:hint="eastAsia"/>
          <w:sz w:val="28"/>
          <w:szCs w:val="22"/>
          <w:lang w:eastAsia="zh-TW"/>
        </w:rPr>
        <w:t xml:space="preserve">泊　</w:t>
      </w:r>
      <w:r>
        <w:rPr>
          <w:rFonts w:ascii="ＭＳ 明朝" w:hAnsi="ＭＳ 明朝" w:hint="eastAsia"/>
          <w:sz w:val="28"/>
          <w:szCs w:val="22"/>
          <w:lang w:eastAsia="zh-TW"/>
        </w:rPr>
        <w:t xml:space="preserve">証　明　</w:t>
      </w:r>
      <w:r w:rsidR="004B085B" w:rsidRPr="005449DF">
        <w:rPr>
          <w:rFonts w:ascii="ＭＳ 明朝" w:hAnsi="ＭＳ 明朝" w:hint="eastAsia"/>
          <w:sz w:val="28"/>
          <w:szCs w:val="22"/>
          <w:lang w:eastAsia="zh-TW"/>
        </w:rPr>
        <w:t>書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696F9C" w:rsidRDefault="004B085B" w:rsidP="004B085B">
      <w:pPr>
        <w:rPr>
          <w:rFonts w:ascii="ＭＳ 明朝" w:eastAsia="PMingLiU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（</w:t>
      </w:r>
      <w:r w:rsidR="00606DB3" w:rsidRPr="005449DF">
        <w:rPr>
          <w:rFonts w:ascii="ＭＳ 明朝" w:hAnsi="ＭＳ 明朝" w:hint="eastAsia"/>
          <w:sz w:val="22"/>
          <w:szCs w:val="22"/>
        </w:rPr>
        <w:t>申請</w:t>
      </w:r>
      <w:r w:rsidRPr="005449DF">
        <w:rPr>
          <w:rFonts w:ascii="ＭＳ 明朝" w:hAnsi="ＭＳ 明朝" w:hint="eastAsia"/>
          <w:sz w:val="22"/>
          <w:szCs w:val="22"/>
        </w:rPr>
        <w:t>者名）</w:t>
      </w:r>
    </w:p>
    <w:p w:rsidR="004B085B" w:rsidRPr="005449DF" w:rsidRDefault="004B085B" w:rsidP="00AF0A63">
      <w:pPr>
        <w:spacing w:line="360" w:lineRule="auto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B3CB7" w:rsidRPr="002858E7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○○○○○○実行委員会</w:t>
      </w:r>
      <w:r w:rsidRPr="005449D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B3C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9DF">
        <w:rPr>
          <w:rFonts w:ascii="ＭＳ 明朝" w:hAnsi="ＭＳ 明朝" w:hint="eastAsia"/>
          <w:sz w:val="22"/>
          <w:szCs w:val="22"/>
        </w:rPr>
        <w:t>様</w:t>
      </w:r>
      <w:r w:rsidR="00696F9C">
        <w:rPr>
          <w:rFonts w:ascii="ＭＳ 明朝" w:hAnsi="ＭＳ 明朝" w:hint="eastAsia"/>
          <w:sz w:val="22"/>
          <w:szCs w:val="22"/>
        </w:rPr>
        <w:t xml:space="preserve">　</w:t>
      </w:r>
      <w:r w:rsidR="00696F9C" w:rsidRPr="002858E7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←コンベンション助成金申請団体名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tbl>
      <w:tblPr>
        <w:tblW w:w="87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37"/>
        <w:gridCol w:w="2996"/>
        <w:gridCol w:w="425"/>
        <w:gridCol w:w="2268"/>
        <w:gridCol w:w="709"/>
      </w:tblGrid>
      <w:tr w:rsidR="004B085B" w:rsidRPr="005449DF" w:rsidTr="005449DF">
        <w:trPr>
          <w:trHeight w:val="73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5B" w:rsidRPr="005449DF" w:rsidRDefault="008C4F0B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97472"/>
              </w:rPr>
              <w:t>事業</w:t>
            </w:r>
            <w:r w:rsidR="004B085B" w:rsidRPr="008C4F0B">
              <w:rPr>
                <w:rFonts w:ascii="ＭＳ 明朝" w:hAnsi="ＭＳ 明朝" w:hint="eastAsia"/>
                <w:kern w:val="0"/>
                <w:sz w:val="22"/>
                <w:szCs w:val="22"/>
                <w:fitText w:val="1320" w:id="-2085897472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5B" w:rsidRPr="002858E7" w:rsidRDefault="008B3CB7" w:rsidP="00AF0A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度○○○杯○○○○大会</w:t>
            </w:r>
          </w:p>
        </w:tc>
      </w:tr>
      <w:tr w:rsidR="00C31A36" w:rsidRPr="005449DF" w:rsidTr="005449DF">
        <w:trPr>
          <w:trHeight w:val="69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897471"/>
              </w:rPr>
              <w:t>宿泊施設</w:t>
            </w:r>
            <w:r w:rsidRPr="008C4F0B">
              <w:rPr>
                <w:rFonts w:ascii="ＭＳ 明朝" w:hAnsi="ＭＳ 明朝" w:hint="eastAsia"/>
                <w:kern w:val="0"/>
                <w:sz w:val="22"/>
                <w:szCs w:val="22"/>
                <w:fitText w:val="1320" w:id="-2085897471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2858E7" w:rsidRDefault="00F611D7" w:rsidP="00AF0A63">
            <w:pPr>
              <w:rPr>
                <w:rFonts w:ascii="ＭＳ ゴシック" w:eastAsia="ＭＳ ゴシック" w:hAnsi="ＭＳ ゴシック" w:cs="Meiryo UI"/>
                <w:b/>
                <w:color w:val="FF0000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cs="Meiryo UI" w:hint="eastAsia"/>
                <w:b/>
                <w:color w:val="FF0000"/>
                <w:sz w:val="22"/>
                <w:szCs w:val="22"/>
              </w:rPr>
              <w:t>▲▲▲ホテル</w:t>
            </w:r>
          </w:p>
        </w:tc>
      </w:tr>
      <w:tr w:rsidR="00C31A36" w:rsidRPr="005449DF" w:rsidTr="005449DF">
        <w:trPr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96192"/>
              </w:rPr>
              <w:t>団体</w:t>
            </w:r>
            <w:r w:rsidRPr="008C4F0B">
              <w:rPr>
                <w:rFonts w:ascii="ＭＳ 明朝" w:hAnsi="ＭＳ 明朝" w:hint="eastAsia"/>
                <w:kern w:val="0"/>
                <w:sz w:val="22"/>
                <w:szCs w:val="22"/>
                <w:fitText w:val="1320" w:id="-2085896192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2858E7" w:rsidRDefault="00F611D7" w:rsidP="00AF0A63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□□□□中学校</w:t>
            </w:r>
          </w:p>
        </w:tc>
      </w:tr>
      <w:tr w:rsidR="005449DF" w:rsidRPr="005449DF" w:rsidTr="005449DF">
        <w:trPr>
          <w:cantSplit/>
          <w:trHeight w:val="784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96191"/>
              </w:rPr>
              <w:t>宿泊</w:t>
            </w:r>
            <w:r w:rsidRPr="008C4F0B">
              <w:rPr>
                <w:rFonts w:ascii="ＭＳ 明朝" w:hAnsi="ＭＳ 明朝" w:hint="eastAsia"/>
                <w:kern w:val="0"/>
                <w:sz w:val="22"/>
                <w:szCs w:val="22"/>
                <w:fitText w:val="1320" w:id="-2085896191"/>
              </w:rPr>
              <w:t>日</w:t>
            </w:r>
          </w:p>
          <w:p w:rsidR="005449DF" w:rsidRPr="005449DF" w:rsidRDefault="002312A2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</w:t>
            </w:r>
            <w:r w:rsidR="005449DF" w:rsidRPr="005449DF">
              <w:rPr>
                <w:rFonts w:ascii="ＭＳ 明朝" w:hAnsi="ＭＳ 明朝" w:hint="eastAsia"/>
                <w:sz w:val="22"/>
                <w:szCs w:val="22"/>
              </w:rPr>
              <w:t>び</w:t>
            </w:r>
          </w:p>
          <w:p w:rsidR="005449DF" w:rsidRPr="005449DF" w:rsidRDefault="005449DF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896190"/>
              </w:rPr>
              <w:t>宿泊人</w:t>
            </w:r>
            <w:r w:rsidRPr="008C4F0B">
              <w:rPr>
                <w:rFonts w:ascii="ＭＳ 明朝" w:hAnsi="ＭＳ 明朝" w:hint="eastAsia"/>
                <w:kern w:val="0"/>
                <w:sz w:val="22"/>
                <w:szCs w:val="22"/>
                <w:fitText w:val="1320" w:id="-2085896190"/>
              </w:rPr>
              <w:t>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F611D7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="005449DF" w:rsidRPr="005449D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="005449DF" w:rsidRPr="005449D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="005449DF" w:rsidRPr="005449D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2858E7" w:rsidRDefault="00F611D7" w:rsidP="00AF0A63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２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97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F611D7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2858E7" w:rsidRDefault="00F611D7" w:rsidP="00AF0A6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２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749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F611D7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F611D7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2858E7" w:rsidRDefault="00F611D7" w:rsidP="00AF0A63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２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60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F0B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896189"/>
              </w:rPr>
              <w:t>延べ宿泊人</w:t>
            </w:r>
            <w:r w:rsidRPr="008C4F0B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896189"/>
              </w:rPr>
              <w:t>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2858E7" w:rsidRDefault="00F611D7" w:rsidP="005449DF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７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F611D7" w:rsidRPr="002858E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←（２５＋２６＋２５）</w:t>
            </w:r>
          </w:p>
        </w:tc>
      </w:tr>
    </w:tbl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上記内容に相違ないことを証明いたします。</w:t>
      </w: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</w:p>
    <w:p w:rsidR="004B085B" w:rsidRPr="00696F9C" w:rsidRDefault="004B085B" w:rsidP="008C4F0B">
      <w:pPr>
        <w:spacing w:afterLines="50"/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="00696F9C">
        <w:rPr>
          <w:rFonts w:ascii="ＭＳ 明朝" w:hAnsi="ＭＳ 明朝" w:hint="eastAsia"/>
          <w:b/>
          <w:color w:val="FF0000"/>
          <w:sz w:val="22"/>
          <w:szCs w:val="22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</w:rPr>
        <w:t>年</w:t>
      </w:r>
      <w:r w:rsidR="00696F9C">
        <w:rPr>
          <w:rFonts w:ascii="ＭＳ 明朝" w:hAnsi="ＭＳ 明朝" w:hint="eastAsia"/>
          <w:b/>
          <w:color w:val="FF0000"/>
          <w:sz w:val="22"/>
          <w:szCs w:val="22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</w:rPr>
        <w:t>月</w:t>
      </w:r>
      <w:r w:rsidR="00696F9C">
        <w:rPr>
          <w:rFonts w:ascii="ＭＳ 明朝" w:hAnsi="ＭＳ 明朝" w:hint="eastAsia"/>
          <w:b/>
          <w:color w:val="FF0000"/>
          <w:sz w:val="22"/>
          <w:szCs w:val="22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</w:rPr>
        <w:t>日</w:t>
      </w:r>
    </w:p>
    <w:p w:rsidR="004B085B" w:rsidRPr="005449DF" w:rsidRDefault="004B085B" w:rsidP="005449DF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　　　　　　　　住　　所</w:t>
      </w:r>
      <w:r w:rsidR="00AF0A63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2858E7">
        <w:rPr>
          <w:rFonts w:ascii="ＭＳ 明朝" w:hAnsi="ＭＳ 明朝" w:hint="eastAsia"/>
          <w:sz w:val="22"/>
          <w:szCs w:val="22"/>
        </w:rPr>
        <w:t xml:space="preserve">　</w:t>
      </w:r>
      <w:r w:rsidR="002858E7" w:rsidRPr="002858E7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宿泊施設の住所</w:t>
      </w:r>
    </w:p>
    <w:p w:rsidR="004B085B" w:rsidRPr="005449DF" w:rsidRDefault="004B085B" w:rsidP="005449DF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1C38C6" w:rsidRPr="005449DF">
        <w:rPr>
          <w:rFonts w:ascii="ＭＳ 明朝" w:hAnsi="ＭＳ 明朝" w:hint="eastAsia"/>
          <w:sz w:val="22"/>
          <w:szCs w:val="22"/>
        </w:rPr>
        <w:t>宿泊施設</w:t>
      </w:r>
      <w:r w:rsidRPr="005449DF">
        <w:rPr>
          <w:rFonts w:ascii="ＭＳ 明朝" w:hAnsi="ＭＳ 明朝" w:hint="eastAsia"/>
          <w:sz w:val="22"/>
          <w:szCs w:val="22"/>
        </w:rPr>
        <w:t>名</w:t>
      </w:r>
      <w:r w:rsidR="001C38C6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</w:rPr>
        <w:t xml:space="preserve">　</w:t>
      </w:r>
      <w:r w:rsidRPr="005449D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858E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858E7" w:rsidRPr="002858E7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宿泊施設の</w:t>
      </w:r>
      <w:r w:rsidR="007946A1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会社</w:t>
      </w:r>
      <w:r w:rsidR="002858E7" w:rsidRPr="002858E7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名</w:t>
      </w:r>
      <w:r w:rsidR="007946A1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又はホテル名</w:t>
      </w:r>
      <w:r w:rsidR="002858E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2858E7" w:rsidRPr="001E7008" w:rsidRDefault="00420D7B" w:rsidP="008C4F0B">
      <w:pPr>
        <w:wordWrap w:val="0"/>
        <w:spacing w:beforeLines="50"/>
        <w:jc w:val="righ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FF0000"/>
          <w:sz w:val="22"/>
          <w:szCs w:val="22"/>
        </w:rPr>
        <w:pict>
          <v:shape id="_x0000_s1051" type="#_x0000_t202" style="position:absolute;left:0;text-align:left;margin-left:381.55pt;margin-top:-.5pt;width:39.7pt;height:31.8pt;z-index:251673600;mso-height-percent:200;mso-height-percent:200;mso-width-relative:margin;mso-height-relative:margin" filled="f" strokecolor="red" strokeweight="1.25pt">
            <v:textbox style="mso-next-textbox:#_x0000_s1051;mso-fit-shape-to-text:t">
              <w:txbxContent>
                <w:p w:rsidR="001E7008" w:rsidRPr="001E7008" w:rsidRDefault="001E7008" w:rsidP="001E7008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</w:rPr>
                  </w:pPr>
                  <w:r w:rsidRPr="001E700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</w:rPr>
                    <w:t>会社</w:t>
                  </w:r>
                </w:p>
                <w:p w:rsidR="001E7008" w:rsidRPr="001E7008" w:rsidRDefault="001E7008" w:rsidP="001E7008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</w:rPr>
                  </w:pPr>
                  <w:r w:rsidRPr="001E700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</w:rPr>
                    <w:t>の印</w:t>
                  </w:r>
                </w:p>
              </w:txbxContent>
            </v:textbox>
          </v:shape>
        </w:pict>
      </w:r>
      <w:r w:rsidR="002858E7" w:rsidRP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宿泊施設</w:t>
      </w:r>
      <w:r w:rsid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 xml:space="preserve">の会社代表者　</w:t>
      </w:r>
      <w:r w:rsidR="001E7008" w:rsidRP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 xml:space="preserve">　　　　　　　</w:t>
      </w:r>
    </w:p>
    <w:p w:rsidR="005449DF" w:rsidRPr="005449DF" w:rsidRDefault="00420D7B" w:rsidP="001E7008">
      <w:pPr>
        <w:jc w:val="left"/>
        <w:rPr>
          <w:rFonts w:ascii="ＭＳ 明朝" w:hAnsi="ＭＳ 明朝"/>
          <w:sz w:val="22"/>
          <w:szCs w:val="22"/>
        </w:rPr>
      </w:pPr>
      <w:r w:rsidRPr="00420D7B">
        <w:rPr>
          <w:rFonts w:ascii="ＭＳ ゴシック" w:eastAsia="ＭＳ ゴシック" w:hAnsi="ＭＳ ゴシック"/>
          <w:b/>
          <w:noProof/>
          <w:color w:val="FF0000"/>
          <w:sz w:val="22"/>
          <w:szCs w:val="22"/>
        </w:rPr>
        <w:pict>
          <v:group id="_x0000_s1055" style="position:absolute;margin-left:420.4pt;margin-top:9.45pt;width:51.7pt;height:45.35pt;z-index:251677696" coordorigin="6180,14145" coordsize="1034,907">
            <v:shape id="_x0000_s1056" type="#_x0000_t202" style="position:absolute;left:6180;top:14302;width:1034;height:623;mso-width-relative:margin;mso-height-relative:margin" filled="f" stroked="f" strokecolor="red" strokeweight="1.25pt">
              <v:textbox style="mso-next-textbox:#_x0000_s1056">
                <w:txbxContent>
                  <w:p w:rsidR="001E7008" w:rsidRDefault="001E7008" w:rsidP="001E7008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18"/>
                      </w:rPr>
                      <w:t>支配人</w:t>
                    </w:r>
                  </w:p>
                  <w:p w:rsidR="001E7008" w:rsidRPr="001E7008" w:rsidRDefault="001E7008" w:rsidP="001E7008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18"/>
                      </w:rPr>
                    </w:pPr>
                    <w:r w:rsidRPr="001E700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18"/>
                      </w:rPr>
                      <w:t>の印</w:t>
                    </w:r>
                  </w:p>
                </w:txbxContent>
              </v:textbox>
            </v:shape>
            <v:oval id="_x0000_s1057" style="position:absolute;left:6225;top:14145;width:907;height:907" filled="f" strokecolor="red" strokeweight="1.25pt">
              <v:textbox inset="5.85pt,.7pt,5.85pt,.7pt"/>
            </v:oval>
          </v:group>
        </w:pict>
      </w:r>
      <w:r w:rsidRPr="00420D7B">
        <w:rPr>
          <w:rFonts w:ascii="ＭＳ ゴシック" w:eastAsia="ＭＳ ゴシック" w:hAnsi="ＭＳ ゴシック"/>
          <w:b/>
          <w:noProof/>
          <w:color w:val="FF0000"/>
          <w:sz w:val="22"/>
          <w:szCs w:val="22"/>
        </w:rPr>
        <w:pict>
          <v:group id="_x0000_s1054" style="position:absolute;margin-left:370.95pt;margin-top:10.2pt;width:51.7pt;height:45.35pt;z-index:251676672" coordorigin="6180,14145" coordsize="1034,907">
            <v:shape id="_x0000_s1052" type="#_x0000_t202" style="position:absolute;left:6180;top:14302;width:1034;height:623;mso-width-relative:margin;mso-height-relative:margin" filled="f" stroked="f" strokecolor="red" strokeweight="1.25pt">
              <v:textbox style="mso-next-textbox:#_x0000_s1052">
                <w:txbxContent>
                  <w:p w:rsidR="001E7008" w:rsidRDefault="001E7008" w:rsidP="001E7008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18"/>
                      </w:rPr>
                      <w:t>代表者</w:t>
                    </w:r>
                  </w:p>
                  <w:p w:rsidR="001E7008" w:rsidRPr="001E7008" w:rsidRDefault="001E7008" w:rsidP="001E7008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18"/>
                      </w:rPr>
                    </w:pPr>
                    <w:r w:rsidRPr="001E700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18"/>
                      </w:rPr>
                      <w:t>の印</w:t>
                    </w:r>
                  </w:p>
                </w:txbxContent>
              </v:textbox>
            </v:shape>
            <v:oval id="_x0000_s1053" style="position:absolute;left:6225;top:14145;width:907;height:907" filled="f" strokecolor="red" strokeweight="1.25pt">
              <v:textbox inset="5.85pt,.7pt,5.85pt,.7pt"/>
            </v:oval>
          </v:group>
        </w:pict>
      </w:r>
      <w:r w:rsidRPr="00420D7B">
        <w:rPr>
          <w:rFonts w:ascii="ＭＳ ゴシック" w:eastAsia="ＭＳ ゴシック" w:hAnsi="ＭＳ ゴシック"/>
          <w:b/>
          <w:noProof/>
          <w:color w:val="FF0000"/>
          <w:sz w:val="22"/>
          <w:szCs w:val="22"/>
        </w:rPr>
        <w:pict>
          <v:shape id="_x0000_s1058" type="#_x0000_t202" style="position:absolute;margin-left:403.05pt;margin-top:43.2pt;width:41.8pt;height:25.2pt;z-index:251679744;mso-height-percent:200;mso-height-percent:200;mso-width-relative:margin;mso-height-relative:margin" filled="f" stroked="f">
            <v:textbox style="mso-fit-shape-to-text:t">
              <w:txbxContent>
                <w:p w:rsidR="001E7008" w:rsidRPr="001E7008" w:rsidRDefault="001E7008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</w:rPr>
                  </w:pPr>
                  <w:r w:rsidRPr="001E700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</w:rPr>
                    <w:t>又は</w:t>
                  </w:r>
                </w:p>
              </w:txbxContent>
            </v:textbox>
          </v:shape>
        </w:pic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8E3AF9">
        <w:rPr>
          <w:rFonts w:ascii="ＭＳ 明朝" w:hAnsi="ＭＳ 明朝" w:hint="eastAsia"/>
          <w:sz w:val="22"/>
          <w:szCs w:val="22"/>
        </w:rPr>
        <w:t>宿泊施設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代表者氏名　</w:t>
      </w:r>
      <w:r w:rsidR="00CC417C" w:rsidRPr="008E3AF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E7008" w:rsidRP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又は</w:t>
      </w:r>
      <w:r w:rsid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 xml:space="preserve">　</w:t>
      </w:r>
      <w:r w:rsidR="001E7008" w:rsidRPr="001E7008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ホテル支配人名</w:t>
      </w:r>
      <w:r w:rsidR="004B085B" w:rsidRPr="005449DF">
        <w:rPr>
          <w:rFonts w:ascii="ＭＳ 明朝" w:hAnsi="ＭＳ 明朝" w:hint="eastAsia"/>
          <w:sz w:val="22"/>
          <w:szCs w:val="22"/>
          <w:u w:val="single"/>
        </w:rPr>
        <w:t xml:space="preserve">　　　印</w:t>
      </w:r>
    </w:p>
    <w:sectPr w:rsidR="005449DF" w:rsidRPr="005449DF" w:rsidSect="002858E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A1" w:rsidRDefault="007946A1" w:rsidP="0011724D">
      <w:r>
        <w:separator/>
      </w:r>
    </w:p>
  </w:endnote>
  <w:endnote w:type="continuationSeparator" w:id="0">
    <w:p w:rsidR="007946A1" w:rsidRDefault="007946A1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A1" w:rsidRDefault="007946A1" w:rsidP="0011724D">
      <w:r>
        <w:separator/>
      </w:r>
    </w:p>
  </w:footnote>
  <w:footnote w:type="continuationSeparator" w:id="0">
    <w:p w:rsidR="007946A1" w:rsidRDefault="007946A1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405910"/>
    <w:multiLevelType w:val="hybridMultilevel"/>
    <w:tmpl w:val="AD10C084"/>
    <w:lvl w:ilvl="0" w:tplc="6DF031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11C5"/>
    <w:rsid w:val="000528FC"/>
    <w:rsid w:val="0006093B"/>
    <w:rsid w:val="00091683"/>
    <w:rsid w:val="000A11BC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B7123"/>
    <w:rsid w:val="001C38C6"/>
    <w:rsid w:val="001D00CF"/>
    <w:rsid w:val="001D0D38"/>
    <w:rsid w:val="001E7008"/>
    <w:rsid w:val="001F13B2"/>
    <w:rsid w:val="00215A16"/>
    <w:rsid w:val="002162EE"/>
    <w:rsid w:val="00222F51"/>
    <w:rsid w:val="002312A2"/>
    <w:rsid w:val="00231BE9"/>
    <w:rsid w:val="0024778A"/>
    <w:rsid w:val="002540BD"/>
    <w:rsid w:val="00265122"/>
    <w:rsid w:val="002858E7"/>
    <w:rsid w:val="002E78F9"/>
    <w:rsid w:val="002F516C"/>
    <w:rsid w:val="0033191E"/>
    <w:rsid w:val="00341E6E"/>
    <w:rsid w:val="0034582D"/>
    <w:rsid w:val="00354BF9"/>
    <w:rsid w:val="0036570F"/>
    <w:rsid w:val="003759EB"/>
    <w:rsid w:val="003A282F"/>
    <w:rsid w:val="003A5908"/>
    <w:rsid w:val="003D34B7"/>
    <w:rsid w:val="003D6BF9"/>
    <w:rsid w:val="003F3DFD"/>
    <w:rsid w:val="00420D7B"/>
    <w:rsid w:val="00436D2D"/>
    <w:rsid w:val="00485AC4"/>
    <w:rsid w:val="00492D3B"/>
    <w:rsid w:val="00496F50"/>
    <w:rsid w:val="004A0A30"/>
    <w:rsid w:val="004B085B"/>
    <w:rsid w:val="004B0EF2"/>
    <w:rsid w:val="004B2EAC"/>
    <w:rsid w:val="004D2C10"/>
    <w:rsid w:val="004D6450"/>
    <w:rsid w:val="004F00D2"/>
    <w:rsid w:val="0052765F"/>
    <w:rsid w:val="005449DF"/>
    <w:rsid w:val="00551110"/>
    <w:rsid w:val="005A1190"/>
    <w:rsid w:val="005E1035"/>
    <w:rsid w:val="00606DB3"/>
    <w:rsid w:val="0060727E"/>
    <w:rsid w:val="006079BA"/>
    <w:rsid w:val="006158A7"/>
    <w:rsid w:val="00625DB9"/>
    <w:rsid w:val="00633029"/>
    <w:rsid w:val="00633398"/>
    <w:rsid w:val="00652520"/>
    <w:rsid w:val="0068597C"/>
    <w:rsid w:val="0069093B"/>
    <w:rsid w:val="00696F9C"/>
    <w:rsid w:val="006C0780"/>
    <w:rsid w:val="006C0D46"/>
    <w:rsid w:val="006E6181"/>
    <w:rsid w:val="006F014C"/>
    <w:rsid w:val="007030C9"/>
    <w:rsid w:val="00721865"/>
    <w:rsid w:val="007248C1"/>
    <w:rsid w:val="00747E0E"/>
    <w:rsid w:val="00747F09"/>
    <w:rsid w:val="00754457"/>
    <w:rsid w:val="00755D1A"/>
    <w:rsid w:val="00755EE3"/>
    <w:rsid w:val="00761C6F"/>
    <w:rsid w:val="007946A1"/>
    <w:rsid w:val="007A199A"/>
    <w:rsid w:val="007C1C8A"/>
    <w:rsid w:val="007C2595"/>
    <w:rsid w:val="007D19BD"/>
    <w:rsid w:val="007F3D6C"/>
    <w:rsid w:val="007F4FCB"/>
    <w:rsid w:val="00817DA6"/>
    <w:rsid w:val="00824E61"/>
    <w:rsid w:val="00885CD2"/>
    <w:rsid w:val="00896B7F"/>
    <w:rsid w:val="008A03E3"/>
    <w:rsid w:val="008B3CB7"/>
    <w:rsid w:val="008C0BDB"/>
    <w:rsid w:val="008C4F0B"/>
    <w:rsid w:val="008E3AF9"/>
    <w:rsid w:val="00907EBE"/>
    <w:rsid w:val="00920F29"/>
    <w:rsid w:val="00925D7E"/>
    <w:rsid w:val="0093027F"/>
    <w:rsid w:val="00960D0C"/>
    <w:rsid w:val="00965918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07267"/>
    <w:rsid w:val="00A112C3"/>
    <w:rsid w:val="00A178B2"/>
    <w:rsid w:val="00A373D4"/>
    <w:rsid w:val="00A40235"/>
    <w:rsid w:val="00A55A48"/>
    <w:rsid w:val="00AF0A63"/>
    <w:rsid w:val="00B11FA5"/>
    <w:rsid w:val="00B231B6"/>
    <w:rsid w:val="00B32893"/>
    <w:rsid w:val="00B60B37"/>
    <w:rsid w:val="00B8188C"/>
    <w:rsid w:val="00B84482"/>
    <w:rsid w:val="00B923CD"/>
    <w:rsid w:val="00B96673"/>
    <w:rsid w:val="00BB24D3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C6921"/>
    <w:rsid w:val="00EE1367"/>
    <w:rsid w:val="00EE62FB"/>
    <w:rsid w:val="00EF63A5"/>
    <w:rsid w:val="00F06403"/>
    <w:rsid w:val="00F24D95"/>
    <w:rsid w:val="00F3151E"/>
    <w:rsid w:val="00F51A43"/>
    <w:rsid w:val="00F5661F"/>
    <w:rsid w:val="00F611D7"/>
    <w:rsid w:val="00F66D6A"/>
    <w:rsid w:val="00F76C0C"/>
    <w:rsid w:val="00F95568"/>
    <w:rsid w:val="00FA1DE1"/>
    <w:rsid w:val="00FA35CF"/>
    <w:rsid w:val="00FB0E81"/>
    <w:rsid w:val="00FD07E8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E3A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7CCB-3936-444A-B672-9BE0D74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1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9</cp:revision>
  <cp:lastPrinted>2020-01-21T13:17:00Z</cp:lastPrinted>
  <dcterms:created xsi:type="dcterms:W3CDTF">2019-12-24T02:58:00Z</dcterms:created>
  <dcterms:modified xsi:type="dcterms:W3CDTF">2020-03-21T06:02:00Z</dcterms:modified>
</cp:coreProperties>
</file>